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3F69774F" w14:textId="0E41D45F" w:rsidR="00016FC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FC2105" w14:paraId="0531B1AE" w14:textId="77777777" w:rsidTr="076AFD70">
        <w:trPr>
          <w:trHeight w:val="38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FC2105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FC2105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59E18096" w:rsidR="00442839" w:rsidRPr="00FC2105" w:rsidRDefault="10039E80" w:rsidP="00BE04A2">
            <w:pPr>
              <w:spacing w:before="240"/>
              <w:rPr>
                <w:rFonts w:ascii="Arial" w:hAnsi="Arial" w:cs="Arial"/>
              </w:rPr>
            </w:pPr>
            <w:r w:rsidRPr="00FC2105">
              <w:rPr>
                <w:rFonts w:ascii="Arial" w:hAnsi="Arial" w:cs="Arial"/>
              </w:rPr>
              <w:t>West Suffolk Community Inclusion Forum</w:t>
            </w:r>
          </w:p>
        </w:tc>
      </w:tr>
      <w:tr w:rsidR="00442839" w:rsidRPr="00FC2105" w14:paraId="24E18DF9" w14:textId="77777777" w:rsidTr="076AFD70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FC2105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FC2105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3ECBE535" w:rsidR="00442839" w:rsidRPr="00FC2105" w:rsidRDefault="1DA474E0" w:rsidP="49FFD7CF">
            <w:pPr>
              <w:pStyle w:val="CommitteeInfo"/>
              <w:spacing w:before="120" w:after="120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color w:val="212529"/>
                <w:sz w:val="22"/>
                <w:szCs w:val="22"/>
              </w:rPr>
              <w:t xml:space="preserve">Wednesday </w:t>
            </w:r>
            <w:r w:rsidR="4FD275D6" w:rsidRPr="00FC2105">
              <w:rPr>
                <w:rFonts w:eastAsia="Arial" w:cs="Arial"/>
                <w:color w:val="212529"/>
                <w:sz w:val="22"/>
                <w:szCs w:val="22"/>
              </w:rPr>
              <w:t>8</w:t>
            </w:r>
            <w:r w:rsidR="4FD275D6" w:rsidRPr="00FC2105">
              <w:rPr>
                <w:rFonts w:eastAsia="Arial" w:cs="Arial"/>
                <w:color w:val="212529"/>
                <w:sz w:val="22"/>
                <w:szCs w:val="22"/>
                <w:vertAlign w:val="superscript"/>
              </w:rPr>
              <w:t>th</w:t>
            </w:r>
            <w:r w:rsidRPr="00FC2105">
              <w:rPr>
                <w:rFonts w:eastAsia="Arial" w:cs="Arial"/>
                <w:color w:val="212529"/>
                <w:sz w:val="22"/>
                <w:szCs w:val="22"/>
              </w:rPr>
              <w:t xml:space="preserve"> </w:t>
            </w:r>
            <w:r w:rsidR="4FD275D6" w:rsidRPr="00FC2105">
              <w:rPr>
                <w:rFonts w:eastAsia="Arial" w:cs="Arial"/>
                <w:color w:val="212529"/>
                <w:sz w:val="22"/>
                <w:szCs w:val="22"/>
              </w:rPr>
              <w:t xml:space="preserve">May </w:t>
            </w:r>
            <w:r w:rsidR="6ED1DEF6" w:rsidRPr="00FC2105">
              <w:rPr>
                <w:rFonts w:eastAsia="Arial" w:cs="Arial"/>
                <w:sz w:val="22"/>
                <w:szCs w:val="22"/>
              </w:rPr>
              <w:t>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FC2105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BFF8843" w:rsidR="2E819885" w:rsidRPr="00FC2105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>3:45pm arrivals and refreshments</w:t>
            </w:r>
          </w:p>
          <w:p w14:paraId="0567815A" w14:textId="4DB9EA40" w:rsidR="2E819885" w:rsidRPr="00FC2105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>4pm-5:30pm</w:t>
            </w:r>
          </w:p>
        </w:tc>
      </w:tr>
      <w:tr w:rsidR="00442839" w:rsidRPr="00FC2105" w14:paraId="7A04C617" w14:textId="77777777" w:rsidTr="076AFD70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FC2105" w:rsidRDefault="00442839" w:rsidP="00D20E44">
            <w:pPr>
              <w:pStyle w:val="CommitteeNormal"/>
              <w:rPr>
                <w:rFonts w:cs="Arial"/>
                <w:b/>
                <w:sz w:val="22"/>
                <w:szCs w:val="22"/>
              </w:rPr>
            </w:pPr>
            <w:r w:rsidRPr="00FC2105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24850" w14:textId="00757C29" w:rsidR="00FD1639" w:rsidRPr="00FC2105" w:rsidRDefault="1EC9C21B" w:rsidP="3F8B6FDD">
            <w:pPr>
              <w:shd w:val="clear" w:color="auto" w:fill="FFFFFF" w:themeFill="background1"/>
              <w:spacing w:after="0"/>
              <w:ind w:right="-20"/>
              <w:rPr>
                <w:rFonts w:ascii="Arial" w:eastAsia="Segoe UI" w:hAnsi="Arial" w:cs="Arial"/>
              </w:rPr>
            </w:pPr>
            <w:r w:rsidRPr="00FC2105">
              <w:rPr>
                <w:rFonts w:ascii="Arial" w:eastAsia="Segoe UI" w:hAnsi="Arial" w:cs="Arial"/>
              </w:rPr>
              <w:t xml:space="preserve">Ground Floor, </w:t>
            </w:r>
            <w:r w:rsidR="78BA16B9" w:rsidRPr="00FC2105">
              <w:rPr>
                <w:rFonts w:ascii="Arial" w:eastAsia="Segoe UI" w:hAnsi="Arial" w:cs="Arial"/>
              </w:rPr>
              <w:t>R</w:t>
            </w:r>
            <w:r w:rsidRPr="00FC2105">
              <w:rPr>
                <w:rFonts w:ascii="Arial" w:eastAsia="Segoe UI" w:hAnsi="Arial" w:cs="Arial"/>
              </w:rPr>
              <w:t>oom 12, West Suffolk House, Western Way, Bury St Edmunds IP33 3YU</w:t>
            </w:r>
          </w:p>
          <w:p w14:paraId="01200B40" w14:textId="069BC5A1" w:rsidR="00FD1639" w:rsidRPr="00FC2105" w:rsidRDefault="1EC9C21B" w:rsidP="3F8B6FDD">
            <w:pPr>
              <w:shd w:val="clear" w:color="auto" w:fill="FFFFFF" w:themeFill="background1"/>
              <w:spacing w:after="0"/>
              <w:ind w:right="-20"/>
              <w:rPr>
                <w:rFonts w:ascii="Arial" w:eastAsia="Segoe UI" w:hAnsi="Arial" w:cs="Arial"/>
              </w:rPr>
            </w:pPr>
            <w:r w:rsidRPr="00FC2105">
              <w:rPr>
                <w:rFonts w:ascii="Arial" w:eastAsia="Segoe UI" w:hAnsi="Arial" w:cs="Arial"/>
              </w:rPr>
              <w:t xml:space="preserve">Parking is available in the West Suffolk House </w:t>
            </w:r>
            <w:r w:rsidR="0A9BA2CB" w:rsidRPr="00FC2105">
              <w:rPr>
                <w:rFonts w:ascii="Arial" w:eastAsia="Segoe UI" w:hAnsi="Arial" w:cs="Arial"/>
              </w:rPr>
              <w:t>v</w:t>
            </w:r>
            <w:r w:rsidRPr="00FC2105">
              <w:rPr>
                <w:rFonts w:ascii="Arial" w:eastAsia="Segoe UI" w:hAnsi="Arial" w:cs="Arial"/>
              </w:rPr>
              <w:t>isitor carpark.</w:t>
            </w:r>
          </w:p>
          <w:p w14:paraId="186872B2" w14:textId="5186A21F" w:rsidR="00FD1639" w:rsidRPr="00FC2105" w:rsidRDefault="1EC9C21B" w:rsidP="3F8B6FDD">
            <w:pPr>
              <w:shd w:val="clear" w:color="auto" w:fill="FFFFFF" w:themeFill="background1"/>
              <w:spacing w:after="0"/>
              <w:ind w:right="-20"/>
              <w:rPr>
                <w:rFonts w:ascii="Arial" w:eastAsia="Segoe UI" w:hAnsi="Arial" w:cs="Arial"/>
              </w:rPr>
            </w:pPr>
            <w:r w:rsidRPr="00FC2105">
              <w:rPr>
                <w:rFonts w:ascii="Arial" w:eastAsia="Segoe UI" w:hAnsi="Arial" w:cs="Arial"/>
              </w:rPr>
              <w:t>01284 763233</w:t>
            </w:r>
          </w:p>
        </w:tc>
      </w:tr>
      <w:tr w:rsidR="00442839" w:rsidRPr="00FC2105" w14:paraId="0FC4635B" w14:textId="77777777" w:rsidTr="076AFD70">
        <w:trPr>
          <w:trHeight w:hRule="exact" w:val="39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FC2105" w:rsidRDefault="0EDBE286" w:rsidP="00BE04A2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FC2105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FC2105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59BA4EE3" w:rsidR="00442839" w:rsidRPr="00FC2105" w:rsidRDefault="641C6349" w:rsidP="00BE04A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 xml:space="preserve">Dr </w:t>
            </w:r>
            <w:r w:rsidR="3C8E8D55" w:rsidRPr="00FC2105">
              <w:rPr>
                <w:rFonts w:cs="Arial"/>
                <w:sz w:val="22"/>
                <w:szCs w:val="22"/>
              </w:rPr>
              <w:t>Jill Griffiths and Catherine Fraser-Andrews</w:t>
            </w:r>
          </w:p>
        </w:tc>
      </w:tr>
      <w:tr w:rsidR="00442839" w:rsidRPr="00FC2105" w14:paraId="75A5F432" w14:textId="77777777" w:rsidTr="076AFD70">
        <w:trPr>
          <w:trHeight w:hRule="exact" w:val="39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FC2105" w:rsidRDefault="0EDBE286" w:rsidP="000214AE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44EDA79C" w:rsidR="00442839" w:rsidRPr="00FC2105" w:rsidRDefault="00442839" w:rsidP="3F8B6FDD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4AF611C2" w:rsidRPr="00FC2105" w14:paraId="4C7CC4A5" w14:textId="77777777" w:rsidTr="076AFD70">
        <w:trPr>
          <w:trHeight w:hRule="exact" w:val="869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Pr="00FC2105" w:rsidRDefault="0EDBE286" w:rsidP="000214AE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846A" w14:textId="6106BAF5" w:rsidR="1F02CEC3" w:rsidRPr="00FC2105" w:rsidRDefault="5FC6134F" w:rsidP="3F8B6FDD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>Kelly Emms</w:t>
            </w:r>
            <w:r w:rsidR="0061285E">
              <w:rPr>
                <w:rFonts w:cs="Arial"/>
                <w:sz w:val="22"/>
                <w:szCs w:val="22"/>
              </w:rPr>
              <w:t>,</w:t>
            </w:r>
            <w:r w:rsidRPr="00FC2105">
              <w:rPr>
                <w:rFonts w:cs="Arial"/>
                <w:sz w:val="22"/>
                <w:szCs w:val="22"/>
              </w:rPr>
              <w:t xml:space="preserve"> Olive AP</w:t>
            </w:r>
          </w:p>
          <w:p w14:paraId="2AAA3ECE" w14:textId="5A3F3486" w:rsidR="1F02CEC3" w:rsidRPr="00FC2105" w:rsidRDefault="5FC6134F" w:rsidP="3F8B6FDD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>Joanna Howell</w:t>
            </w:r>
            <w:r w:rsidR="0061285E">
              <w:rPr>
                <w:rFonts w:cs="Arial"/>
                <w:sz w:val="22"/>
                <w:szCs w:val="22"/>
              </w:rPr>
              <w:t>,</w:t>
            </w:r>
            <w:r w:rsidRPr="00FC2105">
              <w:rPr>
                <w:rFonts w:cs="Arial"/>
                <w:sz w:val="22"/>
                <w:szCs w:val="22"/>
              </w:rPr>
              <w:t xml:space="preserve"> Family Services</w:t>
            </w:r>
          </w:p>
        </w:tc>
      </w:tr>
      <w:tr w:rsidR="4AF611C2" w:rsidRPr="00FC2105" w14:paraId="738DBF7B" w14:textId="77777777" w:rsidTr="076AFD70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596E2" w14:textId="14CD431A" w:rsidR="4601B0B8" w:rsidRPr="00FC2105" w:rsidRDefault="4601B0B8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6D88" w14:textId="51228FF7" w:rsidR="28963FFA" w:rsidRPr="00FC2105" w:rsidRDefault="16CF4219" w:rsidP="076AFD70">
            <w:pPr>
              <w:pStyle w:val="CommitteeInfo"/>
              <w:rPr>
                <w:rFonts w:cs="Arial"/>
                <w:sz w:val="22"/>
                <w:szCs w:val="22"/>
              </w:rPr>
            </w:pPr>
            <w:r w:rsidRPr="076AFD70">
              <w:rPr>
                <w:rFonts w:cs="Arial"/>
                <w:sz w:val="22"/>
                <w:szCs w:val="22"/>
              </w:rPr>
              <w:t>Watch:</w:t>
            </w:r>
          </w:p>
          <w:p w14:paraId="3BB9CBAB" w14:textId="5279115B" w:rsidR="28963FFA" w:rsidRPr="00FC2105" w:rsidRDefault="2502389F" w:rsidP="076AFD70">
            <w:pPr>
              <w:pStyle w:val="CommitteeInfo"/>
              <w:rPr>
                <w:rFonts w:cs="Arial"/>
                <w:sz w:val="22"/>
                <w:szCs w:val="22"/>
              </w:rPr>
            </w:pPr>
            <w:r w:rsidRPr="076AFD70">
              <w:rPr>
                <w:rFonts w:cs="Arial"/>
                <w:sz w:val="22"/>
                <w:szCs w:val="22"/>
              </w:rPr>
              <w:t>Moving up! The transition to secondary school | Anna Freud</w:t>
            </w:r>
            <w:r w:rsidR="2A58C4AD" w:rsidRPr="076AFD70">
              <w:rPr>
                <w:rFonts w:cs="Arial"/>
                <w:sz w:val="22"/>
                <w:szCs w:val="22"/>
              </w:rPr>
              <w:t xml:space="preserve"> </w:t>
            </w:r>
          </w:p>
          <w:p w14:paraId="1CA479F2" w14:textId="4CF8B575" w:rsidR="28963FFA" w:rsidRPr="00FC2105" w:rsidRDefault="2A58C4AD" w:rsidP="076AFD70">
            <w:pPr>
              <w:pStyle w:val="CommitteeInfo"/>
              <w:rPr>
                <w:rFonts w:cs="Arial"/>
                <w:sz w:val="22"/>
                <w:szCs w:val="22"/>
              </w:rPr>
            </w:pPr>
            <w:r w:rsidRPr="076AFD70">
              <w:rPr>
                <w:rFonts w:cs="Arial"/>
                <w:sz w:val="22"/>
                <w:szCs w:val="22"/>
              </w:rPr>
              <w:t>Watch:</w:t>
            </w:r>
          </w:p>
          <w:p w14:paraId="442F7E2E" w14:textId="60DAE163" w:rsidR="28963FFA" w:rsidRPr="00FC2105" w:rsidRDefault="00166EFE" w:rsidP="076AFD70">
            <w:pPr>
              <w:pStyle w:val="CommitteeInfo"/>
            </w:pPr>
            <w:hyperlink r:id="rId11">
              <w:r w:rsidR="2A58C4AD" w:rsidRPr="076AFD70">
                <w:rPr>
                  <w:rStyle w:val="Hyperlink"/>
                </w:rPr>
                <w:t>Video introduction to disintegration: AMBIT — CORE CONTENT of the AMBIT manualfrom the Anna Freud National Centre for Children and Families</w:t>
              </w:r>
            </w:hyperlink>
          </w:p>
        </w:tc>
      </w:tr>
      <w:tr w:rsidR="00137038" w:rsidRPr="00FC2105" w14:paraId="7DFE9DCD" w14:textId="77777777" w:rsidTr="076AFD70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8A83" w14:textId="60712FAF" w:rsidR="00137038" w:rsidRPr="00FC2105" w:rsidRDefault="00E160D7" w:rsidP="49FFD7CF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 xml:space="preserve">Please use this link to register </w:t>
            </w:r>
            <w:hyperlink r:id="rId12" w:history="1">
              <w:r w:rsidR="00BE04A2" w:rsidRPr="00FC2105">
                <w:rPr>
                  <w:rStyle w:val="Hyperlink"/>
                  <w:rFonts w:cs="Arial"/>
                  <w:sz w:val="22"/>
                  <w:szCs w:val="22"/>
                </w:rPr>
                <w:t>https://forms.office.com/e/ahyBscYADK</w:t>
              </w:r>
            </w:hyperlink>
            <w:r w:rsidR="00BE04A2" w:rsidRPr="00FC210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D4C376B" w14:textId="77777777" w:rsidR="00442839" w:rsidRPr="00FC2105" w:rsidRDefault="00442839" w:rsidP="00442839">
      <w:pPr>
        <w:jc w:val="center"/>
        <w:rPr>
          <w:rFonts w:ascii="Arial" w:hAnsi="Arial" w:cs="Arial"/>
        </w:rPr>
      </w:pPr>
    </w:p>
    <w:tbl>
      <w:tblPr>
        <w:tblW w:w="10785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36"/>
        <w:gridCol w:w="4700"/>
        <w:gridCol w:w="1249"/>
      </w:tblGrid>
      <w:tr w:rsidR="4AF611C2" w:rsidRPr="00FC2105" w14:paraId="3B517195" w14:textId="77777777" w:rsidTr="076AFD70">
        <w:trPr>
          <w:trHeight w:val="435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Pr="00FC2105" w:rsidRDefault="0CD0671F" w:rsidP="5C23A7B8">
            <w:pPr>
              <w:pStyle w:val="CommitteeNormal"/>
              <w:spacing w:after="120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FC2105">
              <w:rPr>
                <w:rFonts w:eastAsia="Arial"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Pr="00FC2105" w:rsidRDefault="0CD0671F" w:rsidP="5C23A7B8">
            <w:pPr>
              <w:pStyle w:val="CommitteeNormal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FC2105">
              <w:rPr>
                <w:rFonts w:eastAsia="Arial" w:cs="Arial"/>
                <w:b/>
                <w:bCs/>
                <w:sz w:val="22"/>
                <w:szCs w:val="22"/>
              </w:rPr>
              <w:t>Lead by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Pr="00FC2105" w:rsidRDefault="0CD0671F" w:rsidP="5C23A7B8">
            <w:pPr>
              <w:pStyle w:val="CommitteeNormal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FC2105">
              <w:rPr>
                <w:rFonts w:eastAsia="Arial" w:cs="Arial"/>
                <w:b/>
                <w:bCs/>
                <w:sz w:val="22"/>
                <w:szCs w:val="22"/>
              </w:rPr>
              <w:t>Duration:</w:t>
            </w:r>
          </w:p>
        </w:tc>
      </w:tr>
      <w:tr w:rsidR="4AF611C2" w:rsidRPr="00FC2105" w14:paraId="59D81152" w14:textId="77777777" w:rsidTr="076AFD70">
        <w:trPr>
          <w:trHeight w:val="1124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F10B" w14:textId="57323DB5" w:rsidR="67031BBA" w:rsidRPr="00FC2105" w:rsidRDefault="45865503" w:rsidP="5C23A7B8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>Welcome</w:t>
            </w:r>
          </w:p>
          <w:p w14:paraId="20E3F22E" w14:textId="60CF0EE1" w:rsidR="67031BBA" w:rsidRPr="00FC2105" w:rsidRDefault="3DB961DF" w:rsidP="5C23A7B8">
            <w:pPr>
              <w:pStyle w:val="CommitteeNormal"/>
              <w:numPr>
                <w:ilvl w:val="0"/>
                <w:numId w:val="3"/>
              </w:numPr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>Updates: TA network, AP</w:t>
            </w:r>
            <w:r w:rsidR="5E7E5FB7" w:rsidRPr="00FC2105">
              <w:rPr>
                <w:rFonts w:eastAsia="Arial" w:cs="Arial"/>
                <w:sz w:val="22"/>
                <w:szCs w:val="22"/>
              </w:rPr>
              <w:t>, Transition</w:t>
            </w:r>
            <w:r w:rsidR="35235466" w:rsidRPr="00FC2105">
              <w:rPr>
                <w:rFonts w:eastAsia="Arial" w:cs="Arial"/>
                <w:sz w:val="22"/>
                <w:szCs w:val="22"/>
              </w:rPr>
              <w:t xml:space="preserve"> (and VSEND)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3869699D" w:rsidR="0CD0671F" w:rsidRPr="00FC2105" w:rsidRDefault="492B2CA4" w:rsidP="5C23A7B8">
            <w:pPr>
              <w:pStyle w:val="CommitteeNormal"/>
              <w:jc w:val="left"/>
              <w:rPr>
                <w:rFonts w:eastAsia="Arial" w:cs="Arial"/>
                <w:sz w:val="22"/>
                <w:szCs w:val="22"/>
              </w:rPr>
            </w:pPr>
            <w:r w:rsidRPr="076AFD70">
              <w:rPr>
                <w:rFonts w:eastAsia="Arial" w:cs="Arial"/>
                <w:sz w:val="22"/>
                <w:szCs w:val="22"/>
              </w:rPr>
              <w:t>Catherine Fraser-Andrews</w:t>
            </w:r>
            <w:r w:rsidR="547262D7" w:rsidRPr="076AFD70">
              <w:rPr>
                <w:rFonts w:eastAsia="Arial" w:cs="Arial"/>
                <w:sz w:val="22"/>
                <w:szCs w:val="22"/>
              </w:rPr>
              <w:t xml:space="preserve"> S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4D2B0210" w:rsidR="26ABF234" w:rsidRPr="00FC2105" w:rsidRDefault="44C5089D" w:rsidP="5C23A7B8">
            <w:pPr>
              <w:pStyle w:val="CommitteeNormal"/>
              <w:jc w:val="left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>5</w:t>
            </w:r>
            <w:r w:rsidR="7A083658" w:rsidRPr="00FC2105">
              <w:rPr>
                <w:rFonts w:eastAsia="Arial" w:cs="Arial"/>
                <w:sz w:val="22"/>
                <w:szCs w:val="22"/>
              </w:rPr>
              <w:t>-10</w:t>
            </w:r>
            <w:r w:rsidR="2C418836" w:rsidRPr="00FC2105">
              <w:rPr>
                <w:rFonts w:eastAsia="Arial" w:cs="Arial"/>
                <w:sz w:val="22"/>
                <w:szCs w:val="22"/>
              </w:rPr>
              <w:t xml:space="preserve"> mins</w:t>
            </w:r>
          </w:p>
        </w:tc>
      </w:tr>
      <w:tr w:rsidR="49FFD7CF" w:rsidRPr="00FC2105" w14:paraId="2D038274" w14:textId="77777777" w:rsidTr="076AFD70">
        <w:trPr>
          <w:trHeight w:val="601"/>
        </w:trPr>
        <w:tc>
          <w:tcPr>
            <w:tcW w:w="0" w:type="auto"/>
            <w:vAlign w:val="center"/>
          </w:tcPr>
          <w:p w14:paraId="3C3EC629" w14:textId="311E6842" w:rsidR="004B68C2" w:rsidRPr="00FC2105" w:rsidRDefault="17D3202C" w:rsidP="00356C31">
            <w:pPr>
              <w:spacing w:after="0"/>
              <w:rPr>
                <w:rFonts w:ascii="Arial" w:eastAsia="Arial" w:hAnsi="Arial" w:cs="Arial"/>
              </w:rPr>
            </w:pPr>
            <w:r w:rsidRPr="00FC2105">
              <w:rPr>
                <w:rFonts w:ascii="Arial" w:eastAsia="Arial" w:hAnsi="Arial" w:cs="Arial"/>
              </w:rPr>
              <w:t>Updates from Family Services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A7BA" w14:textId="1CC5DB36" w:rsidR="2C23234F" w:rsidRPr="00FC2105" w:rsidRDefault="1303AF8D" w:rsidP="00356C31">
            <w:pPr>
              <w:spacing w:after="0"/>
              <w:rPr>
                <w:rFonts w:ascii="Arial" w:eastAsia="Arial" w:hAnsi="Arial" w:cs="Arial"/>
              </w:rPr>
            </w:pPr>
            <w:r w:rsidRPr="076AFD70">
              <w:rPr>
                <w:rFonts w:ascii="Arial" w:eastAsia="Arial" w:hAnsi="Arial" w:cs="Arial"/>
              </w:rPr>
              <w:t>Joanna Howell</w:t>
            </w:r>
            <w:r w:rsidR="03EC25E4" w:rsidRPr="076AFD70">
              <w:rPr>
                <w:rFonts w:ascii="Arial" w:eastAsia="Arial" w:hAnsi="Arial" w:cs="Arial"/>
              </w:rPr>
              <w:t xml:space="preserve"> Family Servic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8F8A" w14:textId="3923E5D5" w:rsidR="49FFD7CF" w:rsidRPr="00FC2105" w:rsidRDefault="305E62D3" w:rsidP="002F64BE">
            <w:pPr>
              <w:pStyle w:val="CommitteeNormal"/>
              <w:spacing w:before="0"/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>3</w:t>
            </w:r>
            <w:r w:rsidR="74C863DC" w:rsidRPr="00FC2105">
              <w:rPr>
                <w:rFonts w:eastAsia="Arial" w:cs="Arial"/>
                <w:sz w:val="22"/>
                <w:szCs w:val="22"/>
              </w:rPr>
              <w:t>0</w:t>
            </w:r>
            <w:r w:rsidR="60DB34FE" w:rsidRPr="00FC2105">
              <w:rPr>
                <w:rFonts w:eastAsia="Arial" w:cs="Arial"/>
                <w:sz w:val="22"/>
                <w:szCs w:val="22"/>
              </w:rPr>
              <w:t xml:space="preserve"> mins</w:t>
            </w:r>
          </w:p>
        </w:tc>
      </w:tr>
      <w:tr w:rsidR="4AF611C2" w:rsidRPr="00FC2105" w14:paraId="5A23FC84" w14:textId="77777777" w:rsidTr="076AFD70">
        <w:trPr>
          <w:trHeight w:hRule="exact" w:val="1248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B3D9" w14:textId="06F6CCC9" w:rsidR="019A503B" w:rsidRPr="00FC2105" w:rsidRDefault="019A503B" w:rsidP="3F8B6FDD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0FC2105">
              <w:rPr>
                <w:rFonts w:ascii="Arial" w:eastAsia="Arial" w:hAnsi="Arial" w:cs="Arial"/>
                <w:color w:val="000000" w:themeColor="text1"/>
              </w:rPr>
              <w:t>Olive AP</w:t>
            </w:r>
          </w:p>
          <w:p w14:paraId="27FE2D8C" w14:textId="06E18946" w:rsidR="558AB6D3" w:rsidRPr="00FC2105" w:rsidRDefault="019A503B" w:rsidP="3F8B6FD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0FC2105">
              <w:rPr>
                <w:rFonts w:ascii="Arial" w:eastAsia="Arial" w:hAnsi="Arial" w:cs="Arial"/>
                <w:color w:val="000000" w:themeColor="text1"/>
              </w:rPr>
              <w:t>EBSA support offered by Olive AP</w:t>
            </w:r>
          </w:p>
          <w:p w14:paraId="333E7E0E" w14:textId="1792C034" w:rsidR="558AB6D3" w:rsidRPr="00FC2105" w:rsidRDefault="019A503B" w:rsidP="3F8B6FD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0FC2105">
              <w:rPr>
                <w:rFonts w:ascii="Arial" w:eastAsia="Arial" w:hAnsi="Arial" w:cs="Arial"/>
                <w:color w:val="000000" w:themeColor="text1"/>
              </w:rPr>
              <w:t>Pathways within Olive AP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54D" w14:textId="5D14C179" w:rsidR="558AB6D3" w:rsidRPr="00FC2105" w:rsidRDefault="129AABA9" w:rsidP="5C23A7B8">
            <w:pPr>
              <w:pStyle w:val="CommitteeNormal"/>
              <w:jc w:val="left"/>
              <w:rPr>
                <w:rFonts w:eastAsia="Arial" w:cs="Arial"/>
                <w:sz w:val="22"/>
                <w:szCs w:val="22"/>
              </w:rPr>
            </w:pPr>
            <w:r w:rsidRPr="076AFD70">
              <w:rPr>
                <w:rFonts w:eastAsia="Arial" w:cs="Arial"/>
                <w:sz w:val="22"/>
                <w:szCs w:val="22"/>
              </w:rPr>
              <w:t xml:space="preserve">Kelly Emms </w:t>
            </w:r>
            <w:r w:rsidR="43ADF797" w:rsidRPr="076AFD70">
              <w:rPr>
                <w:rFonts w:eastAsia="Arial" w:cs="Arial"/>
                <w:sz w:val="22"/>
                <w:szCs w:val="22"/>
              </w:rPr>
              <w:t xml:space="preserve">Deputy Headteacher </w:t>
            </w:r>
            <w:r w:rsidRPr="076AFD70">
              <w:rPr>
                <w:rFonts w:eastAsia="Arial" w:cs="Arial"/>
                <w:sz w:val="22"/>
                <w:szCs w:val="22"/>
              </w:rPr>
              <w:t>Olive A</w:t>
            </w:r>
            <w:r w:rsidR="7EB088D8" w:rsidRPr="076AFD70">
              <w:rPr>
                <w:rFonts w:eastAsia="Arial" w:cs="Arial"/>
                <w:sz w:val="22"/>
                <w:szCs w:val="22"/>
              </w:rPr>
              <w:t>cadem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197FBE51" w:rsidR="558AB6D3" w:rsidRPr="00FC2105" w:rsidRDefault="0BECF9CD" w:rsidP="5C23A7B8">
            <w:pPr>
              <w:pStyle w:val="CommitteeNormal"/>
              <w:jc w:val="left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 xml:space="preserve">20 </w:t>
            </w:r>
            <w:r w:rsidR="05EF47FA" w:rsidRPr="00FC2105">
              <w:rPr>
                <w:rFonts w:eastAsia="Arial" w:cs="Arial"/>
                <w:sz w:val="22"/>
                <w:szCs w:val="22"/>
              </w:rPr>
              <w:t>mins</w:t>
            </w:r>
          </w:p>
        </w:tc>
      </w:tr>
      <w:tr w:rsidR="3F8B6FDD" w:rsidRPr="00FC2105" w14:paraId="76B0B7F4" w14:textId="77777777" w:rsidTr="076AFD70">
        <w:trPr>
          <w:trHeight w:val="649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2BCD" w14:textId="0C4CC1E3" w:rsidR="004642D9" w:rsidRPr="00FC2105" w:rsidRDefault="1C0A0D44" w:rsidP="076AFD70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76AFD70">
              <w:rPr>
                <w:rFonts w:ascii="Arial" w:eastAsia="Arial" w:hAnsi="Arial" w:cs="Arial"/>
                <w:color w:val="000000" w:themeColor="text1"/>
              </w:rPr>
              <w:t>A</w:t>
            </w:r>
            <w:r w:rsidR="2BB806FC" w:rsidRPr="076AFD70">
              <w:rPr>
                <w:rFonts w:ascii="Arial" w:eastAsia="Arial" w:hAnsi="Arial" w:cs="Arial"/>
                <w:color w:val="000000" w:themeColor="text1"/>
              </w:rPr>
              <w:t>ctivity: A</w:t>
            </w:r>
            <w:r w:rsidRPr="076AFD70">
              <w:rPr>
                <w:rFonts w:ascii="Arial" w:eastAsia="Arial" w:hAnsi="Arial" w:cs="Arial"/>
                <w:color w:val="000000" w:themeColor="text1"/>
              </w:rPr>
              <w:t xml:space="preserve">nna Freud </w:t>
            </w:r>
            <w:r w:rsidR="0D4BE233" w:rsidRPr="076AFD70">
              <w:rPr>
                <w:rFonts w:ascii="Arial" w:eastAsia="Arial" w:hAnsi="Arial" w:cs="Arial"/>
                <w:color w:val="000000" w:themeColor="text1"/>
              </w:rPr>
              <w:t>Centre t</w:t>
            </w:r>
            <w:r w:rsidRPr="076AFD70">
              <w:rPr>
                <w:rFonts w:ascii="Arial" w:eastAsia="Arial" w:hAnsi="Arial" w:cs="Arial"/>
                <w:color w:val="000000" w:themeColor="text1"/>
              </w:rPr>
              <w:t>ool for perspective taking with EBSA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BC7C" w14:textId="14B30CDB" w:rsidR="004642D9" w:rsidRPr="00FC2105" w:rsidRDefault="1C0A0D44" w:rsidP="00EF30AA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76AFD70">
              <w:rPr>
                <w:rFonts w:eastAsia="Arial" w:cs="Arial"/>
                <w:sz w:val="22"/>
                <w:szCs w:val="22"/>
              </w:rPr>
              <w:t xml:space="preserve">Catherine Fraser-Andrews </w:t>
            </w:r>
            <w:r w:rsidR="4FD5F45F" w:rsidRPr="076AFD70">
              <w:rPr>
                <w:rFonts w:eastAsia="Arial" w:cs="Arial"/>
                <w:sz w:val="22"/>
                <w:szCs w:val="22"/>
              </w:rPr>
              <w:t>S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9035" w14:textId="451D947F" w:rsidR="004642D9" w:rsidRPr="00FC2105" w:rsidRDefault="004642D9" w:rsidP="002F64BE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>20 mins</w:t>
            </w:r>
          </w:p>
        </w:tc>
      </w:tr>
      <w:tr w:rsidR="3F8B6FDD" w:rsidRPr="00FC2105" w14:paraId="72C9F97E" w14:textId="77777777" w:rsidTr="076AFD70">
        <w:trPr>
          <w:trHeight w:val="649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4456" w14:textId="7FF340FF" w:rsidR="01671C0C" w:rsidRPr="00FC2105" w:rsidRDefault="3DDE78F4" w:rsidP="002F64BE">
            <w:pPr>
              <w:spacing w:after="0"/>
              <w:rPr>
                <w:rFonts w:ascii="Arial" w:eastAsia="Arial" w:hAnsi="Arial" w:cs="Arial"/>
              </w:rPr>
            </w:pPr>
            <w:r w:rsidRPr="391FF0DC">
              <w:rPr>
                <w:rFonts w:ascii="Arial" w:eastAsia="Arial" w:hAnsi="Arial" w:cs="Arial"/>
              </w:rPr>
              <w:lastRenderedPageBreak/>
              <w:t xml:space="preserve">Planning </w:t>
            </w:r>
            <w:r w:rsidR="63848D7E" w:rsidRPr="391FF0DC">
              <w:rPr>
                <w:rFonts w:ascii="Arial" w:eastAsia="Arial" w:hAnsi="Arial" w:cs="Arial"/>
              </w:rPr>
              <w:t>for support</w:t>
            </w:r>
            <w:r w:rsidR="450D6445" w:rsidRPr="391FF0DC">
              <w:rPr>
                <w:rFonts w:ascii="Arial" w:eastAsia="Arial" w:hAnsi="Arial" w:cs="Arial"/>
              </w:rPr>
              <w:t>ing parents</w:t>
            </w:r>
            <w:r w:rsidR="63848D7E" w:rsidRPr="391FF0DC">
              <w:rPr>
                <w:rFonts w:ascii="Arial" w:eastAsia="Arial" w:hAnsi="Arial" w:cs="Arial"/>
              </w:rPr>
              <w:t xml:space="preserve"> </w:t>
            </w:r>
            <w:r w:rsidR="05A60C82" w:rsidRPr="391FF0DC">
              <w:rPr>
                <w:rFonts w:ascii="Arial" w:eastAsia="Arial" w:hAnsi="Arial" w:cs="Arial"/>
              </w:rPr>
              <w:t>around</w:t>
            </w:r>
            <w:r w:rsidR="01671C0C" w:rsidRPr="391FF0DC">
              <w:rPr>
                <w:rFonts w:ascii="Arial" w:eastAsia="Arial" w:hAnsi="Arial" w:cs="Arial"/>
              </w:rPr>
              <w:t xml:space="preserve"> EBSA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BD65" w14:textId="45CEEB9F" w:rsidR="01671C0C" w:rsidRPr="00FC2105" w:rsidRDefault="7E0189B8" w:rsidP="002F64BE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76AFD70">
              <w:rPr>
                <w:rFonts w:eastAsia="Arial" w:cs="Arial"/>
                <w:sz w:val="22"/>
                <w:szCs w:val="22"/>
              </w:rPr>
              <w:t>Claire Ed</w:t>
            </w:r>
            <w:r w:rsidR="1427629F" w:rsidRPr="076AFD70">
              <w:rPr>
                <w:rFonts w:eastAsia="Arial" w:cs="Arial"/>
                <w:sz w:val="22"/>
                <w:szCs w:val="22"/>
              </w:rPr>
              <w:t>meades</w:t>
            </w:r>
            <w:r w:rsidR="0061285E">
              <w:rPr>
                <w:rFonts w:eastAsia="Arial" w:cs="Arial"/>
                <w:sz w:val="22"/>
                <w:szCs w:val="22"/>
              </w:rPr>
              <w:t>,</w:t>
            </w:r>
            <w:r w:rsidR="16B8D887" w:rsidRPr="076AFD70">
              <w:rPr>
                <w:rFonts w:eastAsia="Arial" w:cs="Arial"/>
                <w:sz w:val="22"/>
                <w:szCs w:val="22"/>
              </w:rPr>
              <w:t xml:space="preserve"> </w:t>
            </w:r>
            <w:r w:rsidR="3D828810" w:rsidRPr="391FF0DC">
              <w:rPr>
                <w:rFonts w:eastAsia="Arial" w:cs="Arial"/>
                <w:sz w:val="22"/>
                <w:szCs w:val="22"/>
              </w:rPr>
              <w:t>SENCO and Inclusion Lead</w:t>
            </w:r>
            <w:r w:rsidR="6E7F815B" w:rsidRPr="391FF0DC">
              <w:rPr>
                <w:rFonts w:eastAsia="Arial" w:cs="Arial"/>
                <w:sz w:val="22"/>
                <w:szCs w:val="22"/>
              </w:rPr>
              <w:t xml:space="preserve"> at </w:t>
            </w:r>
            <w:r w:rsidR="16B8D887" w:rsidRPr="076AFD70">
              <w:rPr>
                <w:rFonts w:eastAsia="Arial" w:cs="Arial"/>
                <w:sz w:val="22"/>
                <w:szCs w:val="22"/>
              </w:rPr>
              <w:t xml:space="preserve">Forest </w:t>
            </w:r>
            <w:r w:rsidR="6E7F815B" w:rsidRPr="391FF0DC">
              <w:rPr>
                <w:rFonts w:eastAsia="Arial" w:cs="Arial"/>
                <w:sz w:val="22"/>
                <w:szCs w:val="22"/>
              </w:rPr>
              <w:t>Academ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D067" w14:textId="4C0EBDC0" w:rsidR="01671C0C" w:rsidRPr="00FC2105" w:rsidRDefault="01671C0C" w:rsidP="002F64BE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>10 mins</w:t>
            </w:r>
          </w:p>
        </w:tc>
      </w:tr>
      <w:tr w:rsidR="5C23A7B8" w:rsidRPr="00FC2105" w14:paraId="28E1BE64" w14:textId="77777777" w:rsidTr="076AFD70">
        <w:trPr>
          <w:trHeight w:val="649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B56B" w14:textId="4DBCD830" w:rsidR="331BC8CE" w:rsidRPr="00FC2105" w:rsidRDefault="331BC8CE" w:rsidP="002F64BE">
            <w:pPr>
              <w:spacing w:after="0"/>
              <w:rPr>
                <w:rFonts w:ascii="Arial" w:eastAsia="Arial" w:hAnsi="Arial" w:cs="Arial"/>
              </w:rPr>
            </w:pPr>
            <w:r w:rsidRPr="00FC2105">
              <w:rPr>
                <w:rFonts w:ascii="Arial" w:eastAsia="Arial" w:hAnsi="Arial" w:cs="Arial"/>
              </w:rPr>
              <w:t>AOB and priorities for next time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D9C4" w14:textId="2D587AE9" w:rsidR="5C23A7B8" w:rsidRPr="00FC2105" w:rsidRDefault="5C23A7B8" w:rsidP="002F64BE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76AFD70">
              <w:rPr>
                <w:rFonts w:eastAsia="Arial" w:cs="Arial"/>
                <w:sz w:val="22"/>
                <w:szCs w:val="22"/>
              </w:rPr>
              <w:t>Catherine Fraser-Andrews</w:t>
            </w:r>
            <w:r w:rsidR="27864BE9" w:rsidRPr="076AFD70">
              <w:rPr>
                <w:rFonts w:eastAsia="Arial" w:cs="Arial"/>
                <w:sz w:val="22"/>
                <w:szCs w:val="22"/>
              </w:rPr>
              <w:t xml:space="preserve"> S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ECC1" w14:textId="71218BC7" w:rsidR="5C23A7B8" w:rsidRPr="00FC2105" w:rsidRDefault="5C23A7B8" w:rsidP="002F64BE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>5 mins</w:t>
            </w:r>
          </w:p>
        </w:tc>
      </w:tr>
    </w:tbl>
    <w:p w14:paraId="7EB06878" w14:textId="295A48B2" w:rsidR="5C23A7B8" w:rsidRDefault="5C23A7B8"/>
    <w:p w14:paraId="1628E8D0" w14:textId="7A355281" w:rsidR="4AF611C2" w:rsidRDefault="4AF611C2" w:rsidP="00FF223F"/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62CA5"/>
    <w:multiLevelType w:val="hybridMultilevel"/>
    <w:tmpl w:val="11F2E7A6"/>
    <w:lvl w:ilvl="0" w:tplc="8988B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AE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21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2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8C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E3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24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EA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8CDE"/>
    <w:multiLevelType w:val="hybridMultilevel"/>
    <w:tmpl w:val="CE60BD46"/>
    <w:lvl w:ilvl="0" w:tplc="C51A1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C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6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6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C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2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64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06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E7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5315"/>
    <w:multiLevelType w:val="hybridMultilevel"/>
    <w:tmpl w:val="6BC85244"/>
    <w:lvl w:ilvl="0" w:tplc="50787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B46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6B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8D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AC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6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E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531C2"/>
    <w:multiLevelType w:val="hybridMultilevel"/>
    <w:tmpl w:val="ADEA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0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9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8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CB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8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C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A3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21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6C36"/>
    <w:multiLevelType w:val="hybridMultilevel"/>
    <w:tmpl w:val="7938FDFC"/>
    <w:lvl w:ilvl="0" w:tplc="57D4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29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0F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A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A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2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A8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AD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43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2AF1"/>
    <w:multiLevelType w:val="hybridMultilevel"/>
    <w:tmpl w:val="17043A46"/>
    <w:lvl w:ilvl="0" w:tplc="13BEA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6C6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8E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7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60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42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2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29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8B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1D64"/>
    <w:multiLevelType w:val="hybridMultilevel"/>
    <w:tmpl w:val="F6E8C7C8"/>
    <w:lvl w:ilvl="0" w:tplc="E7E26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9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ED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2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9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49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0F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B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65C0D"/>
    <w:multiLevelType w:val="hybridMultilevel"/>
    <w:tmpl w:val="B60A3892"/>
    <w:lvl w:ilvl="0" w:tplc="9166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0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64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A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61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0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23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04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6689D"/>
    <w:multiLevelType w:val="hybridMultilevel"/>
    <w:tmpl w:val="C0D43C00"/>
    <w:lvl w:ilvl="0" w:tplc="3820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E2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A2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0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0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8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A7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A3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0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5005"/>
    <w:multiLevelType w:val="hybridMultilevel"/>
    <w:tmpl w:val="B032E4D2"/>
    <w:lvl w:ilvl="0" w:tplc="EF2E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CC0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49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EE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AC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8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E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25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4DB7"/>
    <w:multiLevelType w:val="hybridMultilevel"/>
    <w:tmpl w:val="47A605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6B564"/>
    <w:multiLevelType w:val="hybridMultilevel"/>
    <w:tmpl w:val="3E444B32"/>
    <w:lvl w:ilvl="0" w:tplc="0B40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E9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E1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CA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C4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E9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3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8E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EEDAE"/>
    <w:multiLevelType w:val="hybridMultilevel"/>
    <w:tmpl w:val="FBF476B4"/>
    <w:lvl w:ilvl="0" w:tplc="7CDE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8E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6E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41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0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EC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0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88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E6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20912">
    <w:abstractNumId w:val="7"/>
  </w:num>
  <w:num w:numId="2" w16cid:durableId="1469202536">
    <w:abstractNumId w:val="1"/>
  </w:num>
  <w:num w:numId="3" w16cid:durableId="936982787">
    <w:abstractNumId w:val="11"/>
  </w:num>
  <w:num w:numId="4" w16cid:durableId="1194073381">
    <w:abstractNumId w:val="4"/>
  </w:num>
  <w:num w:numId="5" w16cid:durableId="238448751">
    <w:abstractNumId w:val="0"/>
  </w:num>
  <w:num w:numId="6" w16cid:durableId="1311910536">
    <w:abstractNumId w:val="8"/>
  </w:num>
  <w:num w:numId="7" w16cid:durableId="1249465356">
    <w:abstractNumId w:val="3"/>
  </w:num>
  <w:num w:numId="8" w16cid:durableId="959603181">
    <w:abstractNumId w:val="9"/>
  </w:num>
  <w:num w:numId="9" w16cid:durableId="41567122">
    <w:abstractNumId w:val="2"/>
  </w:num>
  <w:num w:numId="10" w16cid:durableId="136342264">
    <w:abstractNumId w:val="5"/>
  </w:num>
  <w:num w:numId="11" w16cid:durableId="912393132">
    <w:abstractNumId w:val="13"/>
  </w:num>
  <w:num w:numId="12" w16cid:durableId="72631345">
    <w:abstractNumId w:val="6"/>
  </w:num>
  <w:num w:numId="13" w16cid:durableId="1721317093">
    <w:abstractNumId w:val="12"/>
  </w:num>
  <w:num w:numId="14" w16cid:durableId="32120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214AE"/>
    <w:rsid w:val="000C17B5"/>
    <w:rsid w:val="000E0C27"/>
    <w:rsid w:val="000E6B76"/>
    <w:rsid w:val="00117CEF"/>
    <w:rsid w:val="00137038"/>
    <w:rsid w:val="00166EFE"/>
    <w:rsid w:val="00171D4F"/>
    <w:rsid w:val="001F19E1"/>
    <w:rsid w:val="002923F0"/>
    <w:rsid w:val="00292CC0"/>
    <w:rsid w:val="002F64BE"/>
    <w:rsid w:val="00356C31"/>
    <w:rsid w:val="003A6BCB"/>
    <w:rsid w:val="003D0465"/>
    <w:rsid w:val="00442839"/>
    <w:rsid w:val="004642D9"/>
    <w:rsid w:val="00494331"/>
    <w:rsid w:val="004A3A05"/>
    <w:rsid w:val="004B68C2"/>
    <w:rsid w:val="004F6E01"/>
    <w:rsid w:val="00505067"/>
    <w:rsid w:val="00524280"/>
    <w:rsid w:val="005E755C"/>
    <w:rsid w:val="00604F72"/>
    <w:rsid w:val="0061285E"/>
    <w:rsid w:val="00627D73"/>
    <w:rsid w:val="00667FEE"/>
    <w:rsid w:val="007552DE"/>
    <w:rsid w:val="0075578E"/>
    <w:rsid w:val="007A3B55"/>
    <w:rsid w:val="007C7973"/>
    <w:rsid w:val="007D3960"/>
    <w:rsid w:val="0081379E"/>
    <w:rsid w:val="00836E75"/>
    <w:rsid w:val="00892352"/>
    <w:rsid w:val="009C310B"/>
    <w:rsid w:val="009E2181"/>
    <w:rsid w:val="00AD5A10"/>
    <w:rsid w:val="00B33F6E"/>
    <w:rsid w:val="00B37D79"/>
    <w:rsid w:val="00BE04A2"/>
    <w:rsid w:val="00C24F83"/>
    <w:rsid w:val="00C30E59"/>
    <w:rsid w:val="00C441F9"/>
    <w:rsid w:val="00C93361"/>
    <w:rsid w:val="00CA579A"/>
    <w:rsid w:val="00CC4EC1"/>
    <w:rsid w:val="00CC6415"/>
    <w:rsid w:val="00CF7E98"/>
    <w:rsid w:val="00D20E44"/>
    <w:rsid w:val="00D25858"/>
    <w:rsid w:val="00D53C10"/>
    <w:rsid w:val="00D75B71"/>
    <w:rsid w:val="00DC6CB4"/>
    <w:rsid w:val="00DD2E0A"/>
    <w:rsid w:val="00E160D7"/>
    <w:rsid w:val="00E353F4"/>
    <w:rsid w:val="00EC09DD"/>
    <w:rsid w:val="00EC55C9"/>
    <w:rsid w:val="00EF30AA"/>
    <w:rsid w:val="00FB752B"/>
    <w:rsid w:val="00FC2105"/>
    <w:rsid w:val="00FD1639"/>
    <w:rsid w:val="00FF223F"/>
    <w:rsid w:val="01671C0C"/>
    <w:rsid w:val="019A503B"/>
    <w:rsid w:val="027FA59B"/>
    <w:rsid w:val="02813EE1"/>
    <w:rsid w:val="02F4D6CB"/>
    <w:rsid w:val="03114476"/>
    <w:rsid w:val="0390FF60"/>
    <w:rsid w:val="03A01ABB"/>
    <w:rsid w:val="03EC25E4"/>
    <w:rsid w:val="043E7536"/>
    <w:rsid w:val="04CC4814"/>
    <w:rsid w:val="05A60C82"/>
    <w:rsid w:val="05DA4597"/>
    <w:rsid w:val="05EF47FA"/>
    <w:rsid w:val="05F055BD"/>
    <w:rsid w:val="06130DC8"/>
    <w:rsid w:val="063C9F65"/>
    <w:rsid w:val="06C8A022"/>
    <w:rsid w:val="06E7AE12"/>
    <w:rsid w:val="076AFD70"/>
    <w:rsid w:val="07F51F51"/>
    <w:rsid w:val="080EAEF7"/>
    <w:rsid w:val="08647083"/>
    <w:rsid w:val="088D75CC"/>
    <w:rsid w:val="08C4780A"/>
    <w:rsid w:val="0911E659"/>
    <w:rsid w:val="0A9BA2CB"/>
    <w:rsid w:val="0B2F4AF5"/>
    <w:rsid w:val="0BECF9CD"/>
    <w:rsid w:val="0C640A80"/>
    <w:rsid w:val="0C656AB6"/>
    <w:rsid w:val="0C8DFF09"/>
    <w:rsid w:val="0CD0671F"/>
    <w:rsid w:val="0D4BE233"/>
    <w:rsid w:val="0D6672BF"/>
    <w:rsid w:val="0D6EC9FD"/>
    <w:rsid w:val="0DD78393"/>
    <w:rsid w:val="0E9DEEA6"/>
    <w:rsid w:val="0EB901A6"/>
    <w:rsid w:val="0EC6D8D2"/>
    <w:rsid w:val="0EDBE286"/>
    <w:rsid w:val="0EF3E6A0"/>
    <w:rsid w:val="0EFAEA1D"/>
    <w:rsid w:val="0F1A7353"/>
    <w:rsid w:val="0F89C413"/>
    <w:rsid w:val="10039E80"/>
    <w:rsid w:val="101EFB1C"/>
    <w:rsid w:val="10F8B759"/>
    <w:rsid w:val="1117D869"/>
    <w:rsid w:val="11349F78"/>
    <w:rsid w:val="11F0A268"/>
    <w:rsid w:val="127314FF"/>
    <w:rsid w:val="129AABA9"/>
    <w:rsid w:val="12E11DD7"/>
    <w:rsid w:val="1303AF8D"/>
    <w:rsid w:val="1354818E"/>
    <w:rsid w:val="13DDB294"/>
    <w:rsid w:val="13FC612A"/>
    <w:rsid w:val="1427629F"/>
    <w:rsid w:val="149E3099"/>
    <w:rsid w:val="15AAB5C1"/>
    <w:rsid w:val="165D6B2B"/>
    <w:rsid w:val="166DA5EB"/>
    <w:rsid w:val="16B8D887"/>
    <w:rsid w:val="16CF4219"/>
    <w:rsid w:val="16E5D1A2"/>
    <w:rsid w:val="1705FC02"/>
    <w:rsid w:val="177DD136"/>
    <w:rsid w:val="17D3202C"/>
    <w:rsid w:val="17FC2A62"/>
    <w:rsid w:val="18238712"/>
    <w:rsid w:val="18A1CC63"/>
    <w:rsid w:val="19A37C75"/>
    <w:rsid w:val="1A2FDFA7"/>
    <w:rsid w:val="1A4C3C52"/>
    <w:rsid w:val="1AAFCC6D"/>
    <w:rsid w:val="1B2AE25D"/>
    <w:rsid w:val="1B986E1A"/>
    <w:rsid w:val="1BC03F64"/>
    <w:rsid w:val="1BCBB48C"/>
    <w:rsid w:val="1C0A0D44"/>
    <w:rsid w:val="1D2F2CF3"/>
    <w:rsid w:val="1D753D86"/>
    <w:rsid w:val="1D83DD14"/>
    <w:rsid w:val="1DA474E0"/>
    <w:rsid w:val="1EC9C21B"/>
    <w:rsid w:val="1F02CEC3"/>
    <w:rsid w:val="1F110DE7"/>
    <w:rsid w:val="1F160930"/>
    <w:rsid w:val="2000CB57"/>
    <w:rsid w:val="20612CAB"/>
    <w:rsid w:val="208081D8"/>
    <w:rsid w:val="2114C613"/>
    <w:rsid w:val="214BEE64"/>
    <w:rsid w:val="2215CB62"/>
    <w:rsid w:val="246A5FF5"/>
    <w:rsid w:val="2502389F"/>
    <w:rsid w:val="25A3ADD5"/>
    <w:rsid w:val="2609CAF2"/>
    <w:rsid w:val="2619018A"/>
    <w:rsid w:val="26ABF234"/>
    <w:rsid w:val="26DB28DC"/>
    <w:rsid w:val="272ABF5A"/>
    <w:rsid w:val="27864BE9"/>
    <w:rsid w:val="27D76FD2"/>
    <w:rsid w:val="286E8F96"/>
    <w:rsid w:val="28942EC6"/>
    <w:rsid w:val="28963FFA"/>
    <w:rsid w:val="28E97520"/>
    <w:rsid w:val="2950A24C"/>
    <w:rsid w:val="29727970"/>
    <w:rsid w:val="299DE1C3"/>
    <w:rsid w:val="2A49DEBA"/>
    <w:rsid w:val="2A58C4AD"/>
    <w:rsid w:val="2A62601C"/>
    <w:rsid w:val="2B51DC74"/>
    <w:rsid w:val="2B54330B"/>
    <w:rsid w:val="2BB806FC"/>
    <w:rsid w:val="2BDCD85C"/>
    <w:rsid w:val="2C0E119D"/>
    <w:rsid w:val="2C23234F"/>
    <w:rsid w:val="2C418836"/>
    <w:rsid w:val="2D408BEB"/>
    <w:rsid w:val="2D997D33"/>
    <w:rsid w:val="2DCFD9E7"/>
    <w:rsid w:val="2DF1FBAD"/>
    <w:rsid w:val="2E46B156"/>
    <w:rsid w:val="2E819885"/>
    <w:rsid w:val="2E897D36"/>
    <w:rsid w:val="2F0C9A84"/>
    <w:rsid w:val="2FA02F8A"/>
    <w:rsid w:val="2FD90FD4"/>
    <w:rsid w:val="2FE5CC33"/>
    <w:rsid w:val="30254D97"/>
    <w:rsid w:val="305E62D3"/>
    <w:rsid w:val="3075F10B"/>
    <w:rsid w:val="30D1A1A0"/>
    <w:rsid w:val="30D98F26"/>
    <w:rsid w:val="3135FECD"/>
    <w:rsid w:val="31F3B8F4"/>
    <w:rsid w:val="331BC8CE"/>
    <w:rsid w:val="33875A74"/>
    <w:rsid w:val="33A965A1"/>
    <w:rsid w:val="3433C657"/>
    <w:rsid w:val="34439599"/>
    <w:rsid w:val="34A878ED"/>
    <w:rsid w:val="34F9A45D"/>
    <w:rsid w:val="35235466"/>
    <w:rsid w:val="3544D7EB"/>
    <w:rsid w:val="3585385E"/>
    <w:rsid w:val="3666A96D"/>
    <w:rsid w:val="36939029"/>
    <w:rsid w:val="376192DF"/>
    <w:rsid w:val="37703BFE"/>
    <w:rsid w:val="37AFD9FA"/>
    <w:rsid w:val="37E9FBE8"/>
    <w:rsid w:val="38CB78AE"/>
    <w:rsid w:val="391FF0DC"/>
    <w:rsid w:val="39F2D69D"/>
    <w:rsid w:val="3A1A6720"/>
    <w:rsid w:val="3AE8B268"/>
    <w:rsid w:val="3B0C0C01"/>
    <w:rsid w:val="3B4BD495"/>
    <w:rsid w:val="3BBDB7CB"/>
    <w:rsid w:val="3C69CA1B"/>
    <w:rsid w:val="3C8E8D55"/>
    <w:rsid w:val="3D828810"/>
    <w:rsid w:val="3DB961DF"/>
    <w:rsid w:val="3DDE78F4"/>
    <w:rsid w:val="3E2E00FA"/>
    <w:rsid w:val="3E43ACC3"/>
    <w:rsid w:val="3E8810BD"/>
    <w:rsid w:val="3F4A4DE4"/>
    <w:rsid w:val="3F8B6FDD"/>
    <w:rsid w:val="400B63E6"/>
    <w:rsid w:val="406B5435"/>
    <w:rsid w:val="4097B2CB"/>
    <w:rsid w:val="40EF2F45"/>
    <w:rsid w:val="40F725E5"/>
    <w:rsid w:val="4151B42E"/>
    <w:rsid w:val="419475E2"/>
    <w:rsid w:val="421927CD"/>
    <w:rsid w:val="429CAC2F"/>
    <w:rsid w:val="43304643"/>
    <w:rsid w:val="43ADF797"/>
    <w:rsid w:val="43C8D95D"/>
    <w:rsid w:val="43DC59AF"/>
    <w:rsid w:val="442753B2"/>
    <w:rsid w:val="443596A9"/>
    <w:rsid w:val="44568085"/>
    <w:rsid w:val="447805AE"/>
    <w:rsid w:val="449E95A1"/>
    <w:rsid w:val="44B2EE47"/>
    <w:rsid w:val="44C5089D"/>
    <w:rsid w:val="450D6445"/>
    <w:rsid w:val="453B425D"/>
    <w:rsid w:val="455DEABF"/>
    <w:rsid w:val="45865503"/>
    <w:rsid w:val="45FC8FB5"/>
    <w:rsid w:val="4601B0B8"/>
    <w:rsid w:val="46A52094"/>
    <w:rsid w:val="4704D0B4"/>
    <w:rsid w:val="470FFD8A"/>
    <w:rsid w:val="471A3153"/>
    <w:rsid w:val="4738755A"/>
    <w:rsid w:val="47908745"/>
    <w:rsid w:val="47C0A6AA"/>
    <w:rsid w:val="48CD91FA"/>
    <w:rsid w:val="48E3FE17"/>
    <w:rsid w:val="492B2CA4"/>
    <w:rsid w:val="49A568AC"/>
    <w:rsid w:val="49AD9780"/>
    <w:rsid w:val="49C63327"/>
    <w:rsid w:val="49FE58C6"/>
    <w:rsid w:val="49FFD7CF"/>
    <w:rsid w:val="4A13A281"/>
    <w:rsid w:val="4A2006D7"/>
    <w:rsid w:val="4A60FA00"/>
    <w:rsid w:val="4A7CE92E"/>
    <w:rsid w:val="4A8E3ADB"/>
    <w:rsid w:val="4AF611C2"/>
    <w:rsid w:val="4B3C38CC"/>
    <w:rsid w:val="4B4967E1"/>
    <w:rsid w:val="4CC3BA2E"/>
    <w:rsid w:val="4D065AC5"/>
    <w:rsid w:val="4D0D002D"/>
    <w:rsid w:val="4D989AC2"/>
    <w:rsid w:val="4D9CB181"/>
    <w:rsid w:val="4DAE99D0"/>
    <w:rsid w:val="4DE4BB32"/>
    <w:rsid w:val="4DE5A7ED"/>
    <w:rsid w:val="4DF633CD"/>
    <w:rsid w:val="4E5E8B5A"/>
    <w:rsid w:val="4EA883B1"/>
    <w:rsid w:val="4F09CB81"/>
    <w:rsid w:val="4F346B23"/>
    <w:rsid w:val="4FD275D6"/>
    <w:rsid w:val="4FD5F45F"/>
    <w:rsid w:val="50089F36"/>
    <w:rsid w:val="502CC98B"/>
    <w:rsid w:val="503556C3"/>
    <w:rsid w:val="507FE634"/>
    <w:rsid w:val="5127C1A6"/>
    <w:rsid w:val="51B86263"/>
    <w:rsid w:val="51B9B1E1"/>
    <w:rsid w:val="52307E99"/>
    <w:rsid w:val="52A1465B"/>
    <w:rsid w:val="52E2FF28"/>
    <w:rsid w:val="53208263"/>
    <w:rsid w:val="535CB24B"/>
    <w:rsid w:val="53A68B9C"/>
    <w:rsid w:val="547262D7"/>
    <w:rsid w:val="548AE7F3"/>
    <w:rsid w:val="5499BEB9"/>
    <w:rsid w:val="54A99161"/>
    <w:rsid w:val="558AB6D3"/>
    <w:rsid w:val="559D7202"/>
    <w:rsid w:val="55D59439"/>
    <w:rsid w:val="57A5F2D3"/>
    <w:rsid w:val="57E4208C"/>
    <w:rsid w:val="57E80C4B"/>
    <w:rsid w:val="58D6F3EC"/>
    <w:rsid w:val="58E7BAE0"/>
    <w:rsid w:val="5988C33F"/>
    <w:rsid w:val="5B2D2FD6"/>
    <w:rsid w:val="5B63E1EF"/>
    <w:rsid w:val="5B8D2946"/>
    <w:rsid w:val="5C23A7B8"/>
    <w:rsid w:val="5C3C2DB9"/>
    <w:rsid w:val="5D18F1F6"/>
    <w:rsid w:val="5DAA1FC3"/>
    <w:rsid w:val="5DDD4FA5"/>
    <w:rsid w:val="5E21152E"/>
    <w:rsid w:val="5E4DF97E"/>
    <w:rsid w:val="5E7E5FB7"/>
    <w:rsid w:val="5FA61F2F"/>
    <w:rsid w:val="5FC6134F"/>
    <w:rsid w:val="6022BCC1"/>
    <w:rsid w:val="605AC4B9"/>
    <w:rsid w:val="6095D802"/>
    <w:rsid w:val="60D2953C"/>
    <w:rsid w:val="60DB34FE"/>
    <w:rsid w:val="61836496"/>
    <w:rsid w:val="61E5EC65"/>
    <w:rsid w:val="6274A12B"/>
    <w:rsid w:val="62C29022"/>
    <w:rsid w:val="6326D71D"/>
    <w:rsid w:val="63848D7E"/>
    <w:rsid w:val="6392657B"/>
    <w:rsid w:val="639C2283"/>
    <w:rsid w:val="641C6349"/>
    <w:rsid w:val="641E0010"/>
    <w:rsid w:val="65150D7F"/>
    <w:rsid w:val="652E35DC"/>
    <w:rsid w:val="6561F171"/>
    <w:rsid w:val="65E10887"/>
    <w:rsid w:val="65F9CDEA"/>
    <w:rsid w:val="6643E269"/>
    <w:rsid w:val="6658DDBB"/>
    <w:rsid w:val="66823C5D"/>
    <w:rsid w:val="67031BBA"/>
    <w:rsid w:val="674739DE"/>
    <w:rsid w:val="674791E9"/>
    <w:rsid w:val="67F4AE1C"/>
    <w:rsid w:val="68175EA1"/>
    <w:rsid w:val="6891BFE8"/>
    <w:rsid w:val="6915C73B"/>
    <w:rsid w:val="693871FA"/>
    <w:rsid w:val="6A0BC485"/>
    <w:rsid w:val="6A855110"/>
    <w:rsid w:val="6A9122F8"/>
    <w:rsid w:val="6C504A0B"/>
    <w:rsid w:val="6CC81F3F"/>
    <w:rsid w:val="6CEB02C9"/>
    <w:rsid w:val="6D9FEF33"/>
    <w:rsid w:val="6E1B892A"/>
    <w:rsid w:val="6E7F815B"/>
    <w:rsid w:val="6ED1DEF6"/>
    <w:rsid w:val="6F33ACA9"/>
    <w:rsid w:val="6FA2179E"/>
    <w:rsid w:val="6FCF7F32"/>
    <w:rsid w:val="6FF2E13B"/>
    <w:rsid w:val="71881493"/>
    <w:rsid w:val="71BA82AA"/>
    <w:rsid w:val="72BFBD05"/>
    <w:rsid w:val="734AC90E"/>
    <w:rsid w:val="7356530B"/>
    <w:rsid w:val="73CFC2CF"/>
    <w:rsid w:val="73D720D9"/>
    <w:rsid w:val="7405BC50"/>
    <w:rsid w:val="743C1160"/>
    <w:rsid w:val="74B1CD3A"/>
    <w:rsid w:val="74C863DC"/>
    <w:rsid w:val="74E1272E"/>
    <w:rsid w:val="75056AD1"/>
    <w:rsid w:val="755A9401"/>
    <w:rsid w:val="75828AF8"/>
    <w:rsid w:val="76070A52"/>
    <w:rsid w:val="7773B222"/>
    <w:rsid w:val="77A2AA5D"/>
    <w:rsid w:val="7812BF6C"/>
    <w:rsid w:val="783BAE4B"/>
    <w:rsid w:val="78BA16B9"/>
    <w:rsid w:val="7A083658"/>
    <w:rsid w:val="7A6B8E5E"/>
    <w:rsid w:val="7A90A283"/>
    <w:rsid w:val="7ACBCFD7"/>
    <w:rsid w:val="7AE6CF1E"/>
    <w:rsid w:val="7AF2655F"/>
    <w:rsid w:val="7C7731E3"/>
    <w:rsid w:val="7E0189B8"/>
    <w:rsid w:val="7E55415B"/>
    <w:rsid w:val="7EB088D8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DA10DC6E-8BE7-40AC-B2AF-59A794B2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0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hyBscYA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uals.annafreud.org/ambit-static/video-introduction-to-disintegratio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6B42C-52F5-49F1-88DB-160A6C46A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58</cp:revision>
  <dcterms:created xsi:type="dcterms:W3CDTF">2023-11-14T20:50:00Z</dcterms:created>
  <dcterms:modified xsi:type="dcterms:W3CDTF">2024-04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